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高二数学  下  试验修订本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高二数学  下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02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高二数学  下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